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285AF" w14:textId="77777777" w:rsidR="00C847AD" w:rsidRDefault="00000000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14:paraId="29DF6C82" w14:textId="77777777"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7B527A36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2627524B" w14:textId="77777777" w:rsidR="00C847AD" w:rsidRDefault="00000000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14:paraId="4D8CD7A5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F39AAF6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14:paraId="197DEB2B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526066EC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5759577B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4F3D51E6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0EB3902A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AE4FEF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78DDB015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7E7BC8BB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D0A88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58CCBF6F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6BB917A1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CC5B06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43070486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41D8DF63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FEBF8B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48C42FC2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7F455806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4EEC19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2968F38E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544C67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14:paraId="62A75059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4F03DFA3" w14:textId="77777777"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14:paraId="0266C6B0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47C241E5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14:paraId="3F3A1120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3BE0EEE8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14:paraId="41DC28E2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31AFD71C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0399BC80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36194C88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14:paraId="4857655F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3BE12BBA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021130BC" w14:textId="77777777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5BD8CF71" w14:textId="77777777"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14:paraId="279B0B67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14:paraId="289F2108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68874641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7FED2902" w14:textId="77777777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7BC2EC38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14:paraId="09933485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484B3DEB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6F52851D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BC9AF95" w14:textId="77777777"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361BF53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14:paraId="79B0DBFB" w14:textId="77777777" w:rsidTr="00113B50">
        <w:tc>
          <w:tcPr>
            <w:tcW w:w="4957" w:type="dxa"/>
          </w:tcPr>
          <w:p w14:paraId="27F57E9D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14:paraId="10070E00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14:paraId="4A3ABCF0" w14:textId="77777777" w:rsidTr="00113B50">
        <w:tc>
          <w:tcPr>
            <w:tcW w:w="4957" w:type="dxa"/>
          </w:tcPr>
          <w:p w14:paraId="10F41F0D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14:paraId="0057FABC" w14:textId="77777777"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14:paraId="4A6F1755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14:paraId="22DEFF6F" w14:textId="77777777"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57401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0EB63" w14:textId="77777777" w:rsidR="0057401E" w:rsidRDefault="0057401E" w:rsidP="002E0620">
      <w:pPr>
        <w:spacing w:line="240" w:lineRule="auto"/>
      </w:pPr>
      <w:r>
        <w:separator/>
      </w:r>
    </w:p>
  </w:endnote>
  <w:endnote w:type="continuationSeparator" w:id="0">
    <w:p w14:paraId="522C6E65" w14:textId="77777777" w:rsidR="0057401E" w:rsidRDefault="0057401E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B69CA" w14:textId="77777777" w:rsidR="0057401E" w:rsidRDefault="0057401E" w:rsidP="002E0620">
      <w:pPr>
        <w:spacing w:line="240" w:lineRule="auto"/>
      </w:pPr>
      <w:r>
        <w:separator/>
      </w:r>
    </w:p>
  </w:footnote>
  <w:footnote w:type="continuationSeparator" w:id="0">
    <w:p w14:paraId="19972811" w14:textId="77777777" w:rsidR="0057401E" w:rsidRDefault="0057401E" w:rsidP="002E0620">
      <w:pPr>
        <w:spacing w:line="240" w:lineRule="auto"/>
      </w:pPr>
      <w:r>
        <w:continuationSeparator/>
      </w:r>
    </w:p>
  </w:footnote>
  <w:footnote w:id="1">
    <w:p w14:paraId="13C6C2D4" w14:textId="77777777"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14:paraId="4B2D0C91" w14:textId="77777777"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AD"/>
    <w:rsid w:val="00113B50"/>
    <w:rsid w:val="00291D38"/>
    <w:rsid w:val="002D1BDB"/>
    <w:rsid w:val="002E0620"/>
    <w:rsid w:val="0030206E"/>
    <w:rsid w:val="003C20DF"/>
    <w:rsid w:val="004B218F"/>
    <w:rsid w:val="0057401E"/>
    <w:rsid w:val="005B1E85"/>
    <w:rsid w:val="005D0594"/>
    <w:rsid w:val="005F79F1"/>
    <w:rsid w:val="006A10E6"/>
    <w:rsid w:val="007A70E8"/>
    <w:rsid w:val="007E6C82"/>
    <w:rsid w:val="007F0DCD"/>
    <w:rsid w:val="007F6B6E"/>
    <w:rsid w:val="008370C2"/>
    <w:rsid w:val="008E13D2"/>
    <w:rsid w:val="00B427DE"/>
    <w:rsid w:val="00B93B12"/>
    <w:rsid w:val="00B97BD8"/>
    <w:rsid w:val="00C40314"/>
    <w:rsid w:val="00C67486"/>
    <w:rsid w:val="00C847AD"/>
    <w:rsid w:val="00CE1E46"/>
    <w:rsid w:val="00CF4F7B"/>
    <w:rsid w:val="00D50E93"/>
    <w:rsid w:val="00ED388A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BDF9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50E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8570-75F4-4DE6-90FB-ED577AB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Romana Knopová</cp:lastModifiedBy>
  <cp:revision>2</cp:revision>
  <dcterms:created xsi:type="dcterms:W3CDTF">2024-04-24T18:50:00Z</dcterms:created>
  <dcterms:modified xsi:type="dcterms:W3CDTF">2024-04-24T18:50:00Z</dcterms:modified>
</cp:coreProperties>
</file>